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3D69B8" w:rsidRPr="002018C1">
        <w:rPr>
          <w:sz w:val="20"/>
          <w:szCs w:val="20"/>
        </w:rPr>
        <w:t xml:space="preserve">право </w:t>
      </w:r>
      <w:r w:rsidR="003D69B8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proofErr w:type="gramStart"/>
      <w:r w:rsidRPr="002018C1">
        <w:rPr>
          <w:sz w:val="20"/>
          <w:szCs w:val="20"/>
        </w:rPr>
        <w:t>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</w:t>
      </w:r>
      <w:proofErr w:type="gramEnd"/>
      <w:r w:rsidRPr="002018C1">
        <w:rPr>
          <w:sz w:val="20"/>
          <w:szCs w:val="20"/>
        </w:rPr>
        <w:t xml:space="preserve">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="003D69B8">
        <w:rPr>
          <w:sz w:val="20"/>
          <w:szCs w:val="20"/>
        </w:rPr>
        <w:t>находящегося в муниципальной собственности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3D69B8" w:rsidRPr="003D69B8">
        <w:rPr>
          <w:rFonts w:ascii="Times New Roman" w:hAnsi="Times New Roman" w:cs="Times New Roman"/>
          <w:b/>
          <w:sz w:val="22"/>
          <w:szCs w:val="22"/>
        </w:rPr>
        <w:t>НАХОДЯЩЕГОСЯ В МУНИЦИПАЛЬНОЙ СОБСТВЕННОСТИ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 xml:space="preserve">земельного участка, </w:t>
      </w:r>
      <w:r w:rsidR="003D69B8" w:rsidRPr="003D69B8">
        <w:t>находящегося в муниципальной собственности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3D69B8" w:rsidRPr="00AF7193" w:rsidRDefault="003D69B8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3D69B8" w:rsidRDefault="003D69B8" w:rsidP="008E3BA1"/>
    <w:p w:rsidR="003D69B8" w:rsidRDefault="003D69B8" w:rsidP="008E3BA1">
      <w:r>
        <w:t>Адрес электронной почты (при наличии) _________________________________________</w:t>
      </w:r>
    </w:p>
    <w:p w:rsidR="005C4329" w:rsidRDefault="005C4329" w:rsidP="008E3BA1"/>
    <w:p w:rsidR="005C4329" w:rsidRPr="00810BDA" w:rsidRDefault="005C4329" w:rsidP="008E3BA1">
      <w:r>
        <w:t>СНИЛС (для физических лиц) __________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>МКУ «Центр учета городских земель»</w:t>
      </w:r>
      <w:r w:rsidR="003D69B8">
        <w:rPr>
          <w:color w:val="000000"/>
          <w:spacing w:val="1"/>
          <w:u w:val="single"/>
        </w:rPr>
        <w:t>, г. Зеленогорск, ул. Советская</w:t>
      </w:r>
      <w:bookmarkStart w:id="0" w:name="_GoBack"/>
      <w:bookmarkEnd w:id="0"/>
      <w:r w:rsidR="003D69B8">
        <w:rPr>
          <w:color w:val="000000"/>
          <w:spacing w:val="1"/>
          <w:u w:val="single"/>
        </w:rPr>
        <w:t>, 6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D69B8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A5B35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0B3382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4F5E-1DA0-404B-9B72-0E4EFD2C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7</cp:revision>
  <cp:lastPrinted>2023-07-18T09:02:00Z</cp:lastPrinted>
  <dcterms:created xsi:type="dcterms:W3CDTF">2023-03-29T07:12:00Z</dcterms:created>
  <dcterms:modified xsi:type="dcterms:W3CDTF">2024-09-05T10:01:00Z</dcterms:modified>
</cp:coreProperties>
</file>